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6B" w:rsidRPr="00A74622" w:rsidRDefault="00D31A1C">
      <w:r w:rsidRPr="00A7462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</wp:posOffset>
                </wp:positionV>
                <wp:extent cx="6870065" cy="1127760"/>
                <wp:effectExtent l="9525" t="8890" r="698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20D" w:rsidRDefault="0050620D">
                            <w:r>
                              <w:t xml:space="preserve">         </w:t>
                            </w:r>
                            <w:r w:rsidR="00D31A1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06795" cy="979805"/>
                                  <wp:effectExtent l="0" t="0" r="8255" b="0"/>
                                  <wp:docPr id="1" name="Picture 1" descr="V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6795" cy="979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95pt;margin-top:-2.55pt;width:540.95pt;height:8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" strokecolor="white">
                <v:textbox>
                  <w:txbxContent>
                    <w:p w:rsidR="0050620D" w:rsidRDefault="0050620D">
                      <w:r>
                        <w:t xml:space="preserve">         </w:t>
                      </w:r>
                      <w:r w:rsidR="00D31A1C">
                        <w:rPr>
                          <w:noProof/>
                        </w:rPr>
                        <w:drawing>
                          <wp:inline distT="0" distB="0" distL="0" distR="0">
                            <wp:extent cx="6106795" cy="979805"/>
                            <wp:effectExtent l="0" t="0" r="8255" b="0"/>
                            <wp:docPr id="1" name="Picture 1" descr="V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6795" cy="979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00EA" w:rsidRPr="00A74622" w:rsidRDefault="00BD00EA"/>
    <w:p w:rsidR="00BD00EA" w:rsidRPr="00A74622" w:rsidRDefault="00BD00EA" w:rsidP="00BD00EA">
      <w:pPr>
        <w:tabs>
          <w:tab w:val="left" w:pos="5550"/>
        </w:tabs>
      </w:pPr>
    </w:p>
    <w:p w:rsidR="00BC5E85" w:rsidRPr="00A74622" w:rsidRDefault="00BC5E85" w:rsidP="00BD00EA"/>
    <w:p w:rsidR="00845971" w:rsidRPr="00A74622" w:rsidRDefault="00845971" w:rsidP="00BD00EA"/>
    <w:p w:rsidR="00A30061" w:rsidRPr="00A74622" w:rsidRDefault="00A30061" w:rsidP="006C49C5"/>
    <w:p w:rsidR="002B0538" w:rsidRPr="00A74622" w:rsidRDefault="002B0538" w:rsidP="006C49C5">
      <w:pPr>
        <w:sectPr w:rsidR="002B0538" w:rsidRPr="00A74622" w:rsidSect="00001236">
          <w:footerReference w:type="default" r:id="rId10"/>
          <w:type w:val="continuous"/>
          <w:pgSz w:w="11909" w:h="16834" w:code="9"/>
          <w:pgMar w:top="245" w:right="850" w:bottom="288" w:left="1699" w:header="0" w:footer="144" w:gutter="0"/>
          <w:cols w:space="720"/>
          <w:docGrid w:linePitch="360"/>
        </w:sectPr>
      </w:pPr>
    </w:p>
    <w:p w:rsidR="00D8378D" w:rsidRPr="00A74622" w:rsidRDefault="00D8378D" w:rsidP="008279CE">
      <w:pPr>
        <w:ind w:right="-312"/>
        <w:rPr>
          <w:i/>
          <w:iCs/>
          <w:sz w:val="14"/>
        </w:rPr>
      </w:pPr>
    </w:p>
    <w:p w:rsidR="008279CE" w:rsidRPr="00A74622" w:rsidRDefault="00040A37" w:rsidP="008279CE">
      <w:pPr>
        <w:ind w:right="-312"/>
        <w:rPr>
          <w:i/>
          <w:iCs/>
          <w:sz w:val="26"/>
        </w:rPr>
      </w:pPr>
      <w:r w:rsidRPr="00A74622">
        <w:rPr>
          <w:i/>
          <w:iCs/>
          <w:sz w:val="26"/>
        </w:rPr>
        <w:t xml:space="preserve">Số: </w:t>
      </w:r>
      <w:r w:rsidR="00196ACB" w:rsidRPr="00196ACB">
        <w:rPr>
          <w:i/>
          <w:iCs/>
          <w:sz w:val="26"/>
        </w:rPr>
        <w:t>%SoQD%</w:t>
      </w:r>
      <w:r w:rsidRPr="00196ACB">
        <w:rPr>
          <w:i/>
          <w:iCs/>
          <w:sz w:val="26"/>
        </w:rPr>
        <w:tab/>
      </w:r>
      <w:r w:rsidRPr="00A74622">
        <w:rPr>
          <w:sz w:val="26"/>
        </w:rPr>
        <w:tab/>
        <w:t xml:space="preserve">    </w:t>
      </w:r>
      <w:r w:rsidRPr="00A74622">
        <w:rPr>
          <w:sz w:val="26"/>
        </w:rPr>
        <w:tab/>
      </w:r>
      <w:r w:rsidRPr="001F33CD">
        <w:rPr>
          <w:sz w:val="26"/>
          <w:szCs w:val="26"/>
        </w:rPr>
        <w:t xml:space="preserve">  </w:t>
      </w:r>
      <w:r w:rsidR="00DE6289" w:rsidRPr="001F33CD">
        <w:rPr>
          <w:sz w:val="26"/>
          <w:szCs w:val="26"/>
        </w:rPr>
        <w:t xml:space="preserve">    </w:t>
      </w:r>
      <w:r w:rsidR="00596DA1" w:rsidRPr="001F33CD">
        <w:rPr>
          <w:sz w:val="26"/>
          <w:szCs w:val="26"/>
        </w:rPr>
        <w:t xml:space="preserve">    </w:t>
      </w:r>
      <w:r w:rsidR="008279CE" w:rsidRPr="001F33CD">
        <w:rPr>
          <w:sz w:val="26"/>
          <w:szCs w:val="26"/>
        </w:rPr>
        <w:t xml:space="preserve">     </w:t>
      </w:r>
      <w:r w:rsidRPr="001F33CD">
        <w:rPr>
          <w:i/>
          <w:iCs/>
          <w:sz w:val="26"/>
          <w:szCs w:val="26"/>
        </w:rPr>
        <w:t>TP.</w:t>
      </w:r>
      <w:r w:rsidR="008279CE" w:rsidRPr="001F33CD">
        <w:rPr>
          <w:i/>
          <w:iCs/>
          <w:sz w:val="26"/>
          <w:szCs w:val="26"/>
        </w:rPr>
        <w:t xml:space="preserve"> </w:t>
      </w:r>
      <w:r w:rsidRPr="001F33CD">
        <w:rPr>
          <w:i/>
          <w:iCs/>
          <w:sz w:val="26"/>
          <w:szCs w:val="26"/>
        </w:rPr>
        <w:t xml:space="preserve">Hồ Chí Minh, ngày </w:t>
      </w:r>
      <w:r w:rsidR="008B65FB" w:rsidRPr="001F33CD">
        <w:rPr>
          <w:i/>
          <w:iCs/>
          <w:sz w:val="26"/>
          <w:szCs w:val="26"/>
        </w:rPr>
        <w:t xml:space="preserve">%Ngay% </w:t>
      </w:r>
      <w:r w:rsidRPr="001F33CD">
        <w:rPr>
          <w:i/>
          <w:iCs/>
          <w:sz w:val="26"/>
          <w:szCs w:val="26"/>
        </w:rPr>
        <w:t xml:space="preserve">tháng </w:t>
      </w:r>
      <w:r w:rsidR="008B65FB" w:rsidRPr="001F33CD">
        <w:rPr>
          <w:i/>
          <w:iCs/>
          <w:sz w:val="26"/>
          <w:szCs w:val="26"/>
        </w:rPr>
        <w:t>%Thang%</w:t>
      </w:r>
      <w:r w:rsidR="00DE6289" w:rsidRPr="001F33CD">
        <w:rPr>
          <w:i/>
          <w:iCs/>
          <w:sz w:val="26"/>
          <w:szCs w:val="26"/>
        </w:rPr>
        <w:t xml:space="preserve"> </w:t>
      </w:r>
      <w:r w:rsidRPr="001F33CD">
        <w:rPr>
          <w:i/>
          <w:iCs/>
          <w:sz w:val="26"/>
          <w:szCs w:val="26"/>
        </w:rPr>
        <w:t xml:space="preserve">năm </w:t>
      </w:r>
      <w:r w:rsidR="008B65FB" w:rsidRPr="001F33CD">
        <w:rPr>
          <w:i/>
          <w:iCs/>
          <w:sz w:val="26"/>
          <w:szCs w:val="26"/>
        </w:rPr>
        <w:t>%Nam%</w:t>
      </w:r>
    </w:p>
    <w:p w:rsidR="00040A37" w:rsidRPr="00A74622" w:rsidRDefault="00040A37" w:rsidP="008279CE">
      <w:pPr>
        <w:spacing w:before="120"/>
        <w:ind w:right="-312"/>
        <w:rPr>
          <w:i/>
          <w:iCs/>
          <w:sz w:val="26"/>
        </w:rPr>
      </w:pPr>
      <w:r w:rsidRPr="00A74622">
        <w:rPr>
          <w:i/>
          <w:iCs/>
          <w:sz w:val="26"/>
        </w:rPr>
        <w:t>(V/v: Chấm dứt hợp đồng lao động)</w:t>
      </w:r>
    </w:p>
    <w:p w:rsidR="00040A37" w:rsidRPr="00A74622" w:rsidRDefault="00040A37" w:rsidP="00040A37">
      <w:pPr>
        <w:jc w:val="center"/>
        <w:rPr>
          <w:sz w:val="16"/>
          <w:szCs w:val="14"/>
        </w:rPr>
      </w:pPr>
    </w:p>
    <w:p w:rsidR="00040A37" w:rsidRPr="00A74622" w:rsidRDefault="00040A37" w:rsidP="00040A37">
      <w:pPr>
        <w:jc w:val="center"/>
        <w:rPr>
          <w:sz w:val="14"/>
          <w:szCs w:val="12"/>
        </w:rPr>
      </w:pPr>
    </w:p>
    <w:p w:rsidR="00040A37" w:rsidRPr="00A74622" w:rsidRDefault="00040A37" w:rsidP="00040A37">
      <w:pPr>
        <w:jc w:val="center"/>
        <w:rPr>
          <w:b/>
          <w:sz w:val="28"/>
        </w:rPr>
      </w:pPr>
      <w:r w:rsidRPr="00A74622">
        <w:rPr>
          <w:b/>
          <w:sz w:val="28"/>
        </w:rPr>
        <w:t>TỔNG GIÁM ĐỐC CÔNG TY CỔ PHẦN ÂU LẠC</w:t>
      </w:r>
    </w:p>
    <w:p w:rsidR="00040A37" w:rsidRPr="00A74622" w:rsidRDefault="00040A37" w:rsidP="00040A37">
      <w:pPr>
        <w:jc w:val="center"/>
        <w:rPr>
          <w:sz w:val="26"/>
        </w:rPr>
      </w:pPr>
    </w:p>
    <w:p w:rsidR="00040A37" w:rsidRPr="00A74622" w:rsidRDefault="00040A37" w:rsidP="00322C10">
      <w:pPr>
        <w:jc w:val="both"/>
        <w:rPr>
          <w:i/>
          <w:iCs/>
        </w:rPr>
      </w:pPr>
      <w:r w:rsidRPr="00A74622">
        <w:rPr>
          <w:i/>
          <w:iCs/>
        </w:rPr>
        <w:t>Căn cứ:</w:t>
      </w:r>
    </w:p>
    <w:p w:rsidR="00040A37" w:rsidRPr="00A74622" w:rsidRDefault="00040A37" w:rsidP="00C3762E">
      <w:pPr>
        <w:numPr>
          <w:ilvl w:val="0"/>
          <w:numId w:val="1"/>
        </w:numPr>
        <w:tabs>
          <w:tab w:val="clear" w:pos="720"/>
          <w:tab w:val="num" w:pos="540"/>
        </w:tabs>
        <w:ind w:left="540" w:hanging="180"/>
        <w:jc w:val="both"/>
        <w:rPr>
          <w:i/>
          <w:iCs/>
        </w:rPr>
      </w:pPr>
      <w:r w:rsidRPr="00A74622">
        <w:rPr>
          <w:i/>
          <w:iCs/>
        </w:rPr>
        <w:t xml:space="preserve">Bộ Luật lao động của nước Cộng hòa </w:t>
      </w:r>
      <w:r w:rsidR="008279CE" w:rsidRPr="00A74622">
        <w:rPr>
          <w:i/>
          <w:iCs/>
        </w:rPr>
        <w:t>X</w:t>
      </w:r>
      <w:r w:rsidRPr="00A74622">
        <w:rPr>
          <w:i/>
          <w:iCs/>
        </w:rPr>
        <w:t>ã hộ</w:t>
      </w:r>
      <w:r w:rsidR="008279CE" w:rsidRPr="00A74622">
        <w:rPr>
          <w:i/>
          <w:iCs/>
        </w:rPr>
        <w:t>i C</w:t>
      </w:r>
      <w:r w:rsidRPr="00A74622">
        <w:rPr>
          <w:i/>
          <w:iCs/>
        </w:rPr>
        <w:t>hủ nghĩa Việ</w:t>
      </w:r>
      <w:r w:rsidR="00B344A2" w:rsidRPr="00A74622">
        <w:rPr>
          <w:i/>
          <w:iCs/>
        </w:rPr>
        <w:t>t Nam năm 2019</w:t>
      </w:r>
      <w:r w:rsidRPr="00A74622">
        <w:rPr>
          <w:i/>
          <w:iCs/>
        </w:rPr>
        <w:t xml:space="preserve"> và các văn</w:t>
      </w:r>
      <w:r w:rsidR="00E506E5" w:rsidRPr="00A74622">
        <w:rPr>
          <w:i/>
          <w:iCs/>
        </w:rPr>
        <w:t xml:space="preserve"> </w:t>
      </w:r>
      <w:r w:rsidRPr="00A74622">
        <w:rPr>
          <w:i/>
          <w:iCs/>
        </w:rPr>
        <w:t>bản  hướng dẫ</w:t>
      </w:r>
      <w:r w:rsidR="00BA4E1D" w:rsidRPr="00A74622">
        <w:rPr>
          <w:i/>
          <w:iCs/>
        </w:rPr>
        <w:t>n thi hành;</w:t>
      </w:r>
    </w:p>
    <w:p w:rsidR="005049E3" w:rsidRPr="00A74622" w:rsidRDefault="00040A37" w:rsidP="005049E3">
      <w:pPr>
        <w:numPr>
          <w:ilvl w:val="0"/>
          <w:numId w:val="1"/>
        </w:numPr>
        <w:tabs>
          <w:tab w:val="num" w:pos="540"/>
        </w:tabs>
        <w:jc w:val="both"/>
        <w:rPr>
          <w:i/>
          <w:iCs/>
        </w:rPr>
      </w:pPr>
      <w:r w:rsidRPr="00A74622">
        <w:rPr>
          <w:i/>
          <w:iCs/>
        </w:rPr>
        <w:t>Điều lệ Công ty, quy định quyền hạn nhiệm vụ của Tổng Giám đố</w:t>
      </w:r>
      <w:r w:rsidR="00BA4E1D" w:rsidRPr="00A74622">
        <w:rPr>
          <w:i/>
          <w:iCs/>
        </w:rPr>
        <w:t>c;</w:t>
      </w:r>
    </w:p>
    <w:p w:rsidR="00143E35" w:rsidRPr="00BA7AD9" w:rsidRDefault="00143E35" w:rsidP="006A0BC9">
      <w:pPr>
        <w:numPr>
          <w:ilvl w:val="0"/>
          <w:numId w:val="1"/>
        </w:numPr>
        <w:tabs>
          <w:tab w:val="clear" w:pos="720"/>
          <w:tab w:val="num" w:pos="540"/>
        </w:tabs>
        <w:ind w:left="540" w:hanging="180"/>
        <w:jc w:val="both"/>
        <w:rPr>
          <w:i/>
          <w:iCs/>
        </w:rPr>
      </w:pPr>
      <w:r>
        <w:rPr>
          <w:i/>
          <w:iCs/>
        </w:rPr>
        <w:t>%HopDongLaoDong%</w:t>
      </w:r>
    </w:p>
    <w:p w:rsidR="005049E3" w:rsidRPr="00A74622" w:rsidRDefault="00014BFB" w:rsidP="00202D0B">
      <w:pPr>
        <w:numPr>
          <w:ilvl w:val="0"/>
          <w:numId w:val="1"/>
        </w:numPr>
        <w:tabs>
          <w:tab w:val="clear" w:pos="720"/>
          <w:tab w:val="num" w:pos="540"/>
        </w:tabs>
        <w:ind w:left="540" w:hanging="180"/>
        <w:jc w:val="both"/>
        <w:rPr>
          <w:i/>
          <w:iCs/>
        </w:rPr>
      </w:pPr>
      <w:r w:rsidRPr="00A74622">
        <w:rPr>
          <w:i/>
          <w:iCs/>
        </w:rPr>
        <w:t xml:space="preserve">Xét </w:t>
      </w:r>
      <w:r w:rsidR="00F8392F" w:rsidRPr="00A74622">
        <w:rPr>
          <w:i/>
          <w:iCs/>
        </w:rPr>
        <w:t xml:space="preserve">đơn xin thôi việc </w:t>
      </w:r>
      <w:r w:rsidR="00CE2710" w:rsidRPr="00A74622">
        <w:rPr>
          <w:i/>
          <w:iCs/>
        </w:rPr>
        <w:t>củ</w:t>
      </w:r>
      <w:r w:rsidR="00833CF7" w:rsidRPr="00A74622">
        <w:rPr>
          <w:i/>
          <w:iCs/>
        </w:rPr>
        <w:t xml:space="preserve">a ông </w:t>
      </w:r>
      <w:r w:rsidR="00546710" w:rsidRPr="00546710">
        <w:rPr>
          <w:i/>
          <w:noProof/>
        </w:rPr>
        <w:t>%Name%</w:t>
      </w:r>
      <w:r w:rsidR="00BA4E1D" w:rsidRPr="00546710">
        <w:rPr>
          <w:i/>
          <w:iCs/>
        </w:rPr>
        <w:t>;</w:t>
      </w:r>
    </w:p>
    <w:p w:rsidR="00040A37" w:rsidRPr="00A74622" w:rsidRDefault="00040A37" w:rsidP="001B34F9">
      <w:pPr>
        <w:numPr>
          <w:ilvl w:val="0"/>
          <w:numId w:val="1"/>
        </w:numPr>
        <w:tabs>
          <w:tab w:val="clear" w:pos="720"/>
          <w:tab w:val="num" w:pos="540"/>
        </w:tabs>
        <w:ind w:left="540" w:hanging="180"/>
        <w:jc w:val="both"/>
        <w:rPr>
          <w:i/>
          <w:iCs/>
        </w:rPr>
      </w:pPr>
      <w:r w:rsidRPr="00A74622">
        <w:rPr>
          <w:i/>
          <w:iCs/>
        </w:rPr>
        <w:t xml:space="preserve">Theo đề nghị của </w:t>
      </w:r>
      <w:r w:rsidR="005F74CD" w:rsidRPr="00A74622">
        <w:rPr>
          <w:i/>
          <w:iCs/>
        </w:rPr>
        <w:t>các ông Trưởng phòng Hành chính – Nhân sự và ông</w:t>
      </w:r>
      <w:r w:rsidRPr="00A74622">
        <w:rPr>
          <w:i/>
          <w:iCs/>
        </w:rPr>
        <w:t xml:space="preserve"> </w:t>
      </w:r>
      <w:r w:rsidR="00202D0B" w:rsidRPr="00A74622">
        <w:rPr>
          <w:i/>
          <w:iCs/>
        </w:rPr>
        <w:t>Giám đốc Trung tâm Thuyền viên</w:t>
      </w:r>
      <w:r w:rsidRPr="00A74622">
        <w:rPr>
          <w:i/>
          <w:iCs/>
        </w:rPr>
        <w:t>.</w:t>
      </w:r>
      <w:r w:rsidR="009C5BD9" w:rsidRPr="00A74622">
        <w:rPr>
          <w:i/>
          <w:iCs/>
        </w:rPr>
        <w:t xml:space="preserve"> </w:t>
      </w:r>
    </w:p>
    <w:p w:rsidR="00C3762E" w:rsidRPr="00A74622" w:rsidRDefault="00C3762E" w:rsidP="00C3762E">
      <w:pPr>
        <w:tabs>
          <w:tab w:val="num" w:pos="630"/>
        </w:tabs>
        <w:ind w:left="360"/>
        <w:jc w:val="both"/>
        <w:rPr>
          <w:i/>
          <w:iCs/>
          <w:sz w:val="26"/>
        </w:rPr>
      </w:pPr>
    </w:p>
    <w:p w:rsidR="00040A37" w:rsidRPr="00A74622" w:rsidRDefault="00E06AE5" w:rsidP="00923E51">
      <w:pPr>
        <w:pStyle w:val="Heading1"/>
        <w:tabs>
          <w:tab w:val="left" w:pos="1440"/>
        </w:tabs>
        <w:spacing w:before="120" w:after="120"/>
        <w:rPr>
          <w:rFonts w:ascii="Times New Roman" w:hAnsi="Times New Roman"/>
          <w:sz w:val="36"/>
          <w:szCs w:val="32"/>
        </w:rPr>
      </w:pPr>
      <w:r w:rsidRPr="00A74622">
        <w:rPr>
          <w:rFonts w:ascii="Times New Roman" w:hAnsi="Times New Roman"/>
          <w:sz w:val="36"/>
          <w:szCs w:val="32"/>
        </w:rPr>
        <w:t>QUYẾT ĐỊNH</w:t>
      </w:r>
    </w:p>
    <w:p w:rsidR="00040A37" w:rsidRPr="00A74622" w:rsidRDefault="00040A37" w:rsidP="00040A37">
      <w:pPr>
        <w:jc w:val="both"/>
        <w:rPr>
          <w:sz w:val="12"/>
          <w:szCs w:val="10"/>
        </w:rPr>
      </w:pPr>
    </w:p>
    <w:p w:rsidR="00040A37" w:rsidRPr="005863F4" w:rsidRDefault="00C85BE6" w:rsidP="00921267">
      <w:pPr>
        <w:pStyle w:val="BodyText"/>
        <w:tabs>
          <w:tab w:val="left" w:pos="1276"/>
          <w:tab w:val="left" w:pos="7470"/>
        </w:tabs>
        <w:spacing w:beforeLines="60" w:before="144" w:after="60" w:line="26" w:lineRule="atLeast"/>
        <w:ind w:left="993" w:right="-170" w:hanging="709"/>
        <w:jc w:val="left"/>
        <w:rPr>
          <w:rFonts w:ascii="Times New Roman" w:hAnsi="Times New Roman"/>
          <w:sz w:val="26"/>
          <w:szCs w:val="26"/>
          <w:lang w:val="en-US"/>
        </w:rPr>
      </w:pPr>
      <w:r w:rsidRPr="005863F4">
        <w:rPr>
          <w:rFonts w:ascii="Times New Roman" w:hAnsi="Times New Roman"/>
          <w:b/>
          <w:bCs/>
          <w:iCs/>
          <w:sz w:val="26"/>
          <w:szCs w:val="26"/>
        </w:rPr>
        <w:t>Điều 1.</w:t>
      </w:r>
      <w:r w:rsidR="00040A37" w:rsidRPr="005863F4">
        <w:rPr>
          <w:rFonts w:ascii="Times New Roman" w:hAnsi="Times New Roman"/>
          <w:sz w:val="26"/>
          <w:szCs w:val="26"/>
        </w:rPr>
        <w:t xml:space="preserve"> </w:t>
      </w:r>
      <w:r w:rsidR="006A0BC9" w:rsidRPr="005863F4">
        <w:rPr>
          <w:rFonts w:ascii="Times New Roman" w:hAnsi="Times New Roman"/>
          <w:sz w:val="26"/>
          <w:szCs w:val="26"/>
        </w:rPr>
        <w:t>C</w:t>
      </w:r>
      <w:r w:rsidR="00040A37" w:rsidRPr="005863F4">
        <w:rPr>
          <w:rFonts w:ascii="Times New Roman" w:hAnsi="Times New Roman"/>
          <w:sz w:val="26"/>
          <w:szCs w:val="26"/>
        </w:rPr>
        <w:t>hấ</w:t>
      </w:r>
      <w:r w:rsidR="006A0BC9" w:rsidRPr="005863F4">
        <w:rPr>
          <w:rFonts w:ascii="Times New Roman" w:hAnsi="Times New Roman"/>
          <w:sz w:val="26"/>
          <w:szCs w:val="26"/>
        </w:rPr>
        <w:t xml:space="preserve">m dứt hợp đồng lao động với </w:t>
      </w:r>
      <w:r w:rsidR="00014BFB" w:rsidRPr="005863F4">
        <w:rPr>
          <w:rFonts w:ascii="Times New Roman" w:hAnsi="Times New Roman"/>
          <w:sz w:val="26"/>
          <w:szCs w:val="26"/>
        </w:rPr>
        <w:t>ông:</w:t>
      </w:r>
      <w:r w:rsidR="00921267" w:rsidRPr="005863F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B65FB" w:rsidRPr="00244D14">
        <w:rPr>
          <w:rFonts w:ascii="Times New Roman" w:hAnsi="Times New Roman"/>
          <w:b/>
          <w:noProof/>
          <w:sz w:val="26"/>
          <w:szCs w:val="26"/>
        </w:rPr>
        <w:t>%Name%</w:t>
      </w:r>
      <w:r w:rsidR="00921267" w:rsidRPr="005863F4">
        <w:rPr>
          <w:rFonts w:ascii="Times New Roman" w:hAnsi="Times New Roman"/>
          <w:b/>
          <w:sz w:val="26"/>
          <w:szCs w:val="26"/>
          <w:lang w:val="en-US"/>
        </w:rPr>
        <w:t xml:space="preserve">  </w:t>
      </w:r>
      <w:r w:rsidR="005E1996" w:rsidRPr="005863F4">
        <w:rPr>
          <w:rFonts w:ascii="Times New Roman" w:hAnsi="Times New Roman"/>
          <w:sz w:val="26"/>
          <w:szCs w:val="26"/>
        </w:rPr>
        <w:t>S</w:t>
      </w:r>
      <w:r w:rsidR="00921267" w:rsidRPr="005863F4">
        <w:rPr>
          <w:rFonts w:ascii="Times New Roman" w:hAnsi="Times New Roman"/>
          <w:sz w:val="26"/>
          <w:szCs w:val="26"/>
        </w:rPr>
        <w:t>inh</w:t>
      </w:r>
      <w:r w:rsidR="00921267" w:rsidRPr="005863F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040A37" w:rsidRPr="005863F4">
        <w:rPr>
          <w:rFonts w:ascii="Times New Roman" w:hAnsi="Times New Roman"/>
          <w:sz w:val="26"/>
          <w:szCs w:val="26"/>
        </w:rPr>
        <w:t xml:space="preserve">năm: </w:t>
      </w:r>
      <w:r w:rsidR="008B65FB" w:rsidRPr="00244D14">
        <w:rPr>
          <w:rFonts w:ascii="Times New Roman" w:hAnsi="Times New Roman"/>
          <w:noProof/>
          <w:sz w:val="26"/>
          <w:szCs w:val="26"/>
        </w:rPr>
        <w:t>%NamSinh%</w:t>
      </w:r>
    </w:p>
    <w:p w:rsidR="00040A37" w:rsidRPr="005863F4" w:rsidRDefault="00DA19F1" w:rsidP="00DA19F1">
      <w:pPr>
        <w:pStyle w:val="BodyText"/>
        <w:tabs>
          <w:tab w:val="left" w:pos="993"/>
        </w:tabs>
        <w:spacing w:before="60" w:after="60" w:line="26" w:lineRule="atLeast"/>
        <w:ind w:left="993" w:hanging="709"/>
        <w:rPr>
          <w:rFonts w:ascii="Times New Roman" w:hAnsi="Times New Roman"/>
          <w:sz w:val="26"/>
          <w:szCs w:val="26"/>
        </w:rPr>
      </w:pPr>
      <w:r w:rsidRPr="005863F4">
        <w:rPr>
          <w:rFonts w:ascii="Times New Roman" w:hAnsi="Times New Roman"/>
          <w:sz w:val="26"/>
          <w:szCs w:val="26"/>
        </w:rPr>
        <w:tab/>
        <w:t xml:space="preserve">-  </w:t>
      </w:r>
      <w:r w:rsidR="00014BFB" w:rsidRPr="005863F4">
        <w:rPr>
          <w:rFonts w:ascii="Times New Roman" w:hAnsi="Times New Roman"/>
          <w:sz w:val="26"/>
          <w:szCs w:val="26"/>
        </w:rPr>
        <w:t xml:space="preserve">Đơn vị công tác: </w:t>
      </w:r>
      <w:r w:rsidR="00D8378D" w:rsidRPr="005863F4">
        <w:rPr>
          <w:rFonts w:ascii="Times New Roman" w:hAnsi="Times New Roman"/>
          <w:sz w:val="26"/>
          <w:szCs w:val="26"/>
        </w:rPr>
        <w:t xml:space="preserve">   </w:t>
      </w:r>
      <w:r w:rsidR="00014BFB" w:rsidRPr="005863F4">
        <w:rPr>
          <w:rFonts w:ascii="Times New Roman" w:hAnsi="Times New Roman"/>
          <w:sz w:val="26"/>
          <w:szCs w:val="26"/>
        </w:rPr>
        <w:t xml:space="preserve">BỘ PHẬN THUYỀN VIÊN </w:t>
      </w:r>
      <w:r w:rsidR="00565F97" w:rsidRPr="005863F4">
        <w:rPr>
          <w:rFonts w:ascii="Times New Roman" w:hAnsi="Times New Roman"/>
          <w:sz w:val="26"/>
          <w:szCs w:val="26"/>
        </w:rPr>
        <w:t>DỰ TRỮ</w:t>
      </w:r>
    </w:p>
    <w:p w:rsidR="00040A37" w:rsidRPr="005863F4" w:rsidRDefault="00DA19F1" w:rsidP="0082722A">
      <w:pPr>
        <w:pStyle w:val="BodyText"/>
        <w:tabs>
          <w:tab w:val="left" w:pos="993"/>
          <w:tab w:val="left" w:pos="4536"/>
        </w:tabs>
        <w:spacing w:before="60" w:after="60" w:line="26" w:lineRule="atLeast"/>
        <w:ind w:left="993" w:right="-170" w:hanging="709"/>
        <w:rPr>
          <w:rFonts w:ascii="Times New Roman" w:hAnsi="Times New Roman"/>
          <w:sz w:val="26"/>
          <w:szCs w:val="26"/>
        </w:rPr>
      </w:pPr>
      <w:r w:rsidRPr="005863F4">
        <w:rPr>
          <w:rFonts w:ascii="Times New Roman" w:hAnsi="Times New Roman"/>
          <w:sz w:val="26"/>
          <w:szCs w:val="26"/>
        </w:rPr>
        <w:tab/>
        <w:t xml:space="preserve">-  </w:t>
      </w:r>
      <w:r w:rsidR="00040A37" w:rsidRPr="005863F4">
        <w:rPr>
          <w:rFonts w:ascii="Times New Roman" w:hAnsi="Times New Roman"/>
          <w:sz w:val="26"/>
          <w:szCs w:val="26"/>
        </w:rPr>
        <w:t xml:space="preserve">Chức danh: </w:t>
      </w:r>
      <w:r w:rsidR="008B65FB" w:rsidRPr="00244D14">
        <w:rPr>
          <w:rFonts w:ascii="Times New Roman" w:hAnsi="Times New Roman"/>
          <w:noProof/>
          <w:sz w:val="26"/>
          <w:szCs w:val="26"/>
        </w:rPr>
        <w:t>%ChucVu%</w:t>
      </w:r>
      <w:r w:rsidRPr="005863F4">
        <w:rPr>
          <w:rFonts w:ascii="Times New Roman" w:hAnsi="Times New Roman"/>
          <w:sz w:val="26"/>
          <w:szCs w:val="26"/>
          <w:lang w:val="en-US"/>
        </w:rPr>
        <w:t xml:space="preserve">   </w:t>
      </w:r>
      <w:r w:rsidR="0082722A">
        <w:rPr>
          <w:rFonts w:ascii="Times New Roman" w:hAnsi="Times New Roman"/>
          <w:sz w:val="26"/>
          <w:szCs w:val="26"/>
          <w:lang w:val="en-US"/>
        </w:rPr>
        <w:tab/>
      </w:r>
      <w:r w:rsidR="00921267" w:rsidRPr="005863F4">
        <w:rPr>
          <w:rFonts w:ascii="Times New Roman" w:hAnsi="Times New Roman"/>
          <w:sz w:val="26"/>
          <w:szCs w:val="26"/>
          <w:lang w:val="en-US"/>
        </w:rPr>
        <w:t xml:space="preserve">Lương ĐK đóng BHXH: </w:t>
      </w:r>
      <w:r w:rsidR="007256A7" w:rsidRPr="007256A7">
        <w:rPr>
          <w:rFonts w:ascii="Times New Roman" w:hAnsi="Times New Roman"/>
          <w:sz w:val="26"/>
          <w:szCs w:val="26"/>
          <w:lang w:val="en-US"/>
        </w:rPr>
        <w:t>%LuongCoBan%</w:t>
      </w:r>
      <w:r w:rsidR="004E49F6" w:rsidRPr="005863F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21267" w:rsidRPr="005863F4">
        <w:rPr>
          <w:rFonts w:ascii="Times New Roman" w:hAnsi="Times New Roman"/>
          <w:sz w:val="26"/>
          <w:szCs w:val="26"/>
          <w:lang w:val="en-US"/>
        </w:rPr>
        <w:t>đồng</w:t>
      </w:r>
    </w:p>
    <w:p w:rsidR="00D8378D" w:rsidRPr="005863F4" w:rsidRDefault="00DA19F1" w:rsidP="00DA19F1">
      <w:pPr>
        <w:pStyle w:val="BodyText"/>
        <w:tabs>
          <w:tab w:val="left" w:pos="993"/>
        </w:tabs>
        <w:spacing w:before="60" w:after="60" w:line="26" w:lineRule="atLeast"/>
        <w:ind w:left="993" w:hanging="709"/>
        <w:rPr>
          <w:rFonts w:ascii="Times New Roman" w:hAnsi="Times New Roman"/>
          <w:sz w:val="26"/>
          <w:szCs w:val="26"/>
          <w:lang w:val="en-US"/>
        </w:rPr>
      </w:pPr>
      <w:r w:rsidRPr="005863F4">
        <w:rPr>
          <w:rFonts w:ascii="Times New Roman" w:hAnsi="Times New Roman"/>
          <w:sz w:val="26"/>
          <w:szCs w:val="26"/>
        </w:rPr>
        <w:tab/>
        <w:t xml:space="preserve">-  </w:t>
      </w:r>
      <w:r w:rsidR="00040A37" w:rsidRPr="005863F4">
        <w:rPr>
          <w:rFonts w:ascii="Times New Roman" w:hAnsi="Times New Roman"/>
          <w:sz w:val="26"/>
          <w:szCs w:val="26"/>
        </w:rPr>
        <w:t>Thời gian chấm dứt hợp đồng lao động kể từ ngày</w:t>
      </w:r>
      <w:r w:rsidR="00A468AB" w:rsidRPr="005863F4">
        <w:rPr>
          <w:rFonts w:ascii="Times New Roman" w:hAnsi="Times New Roman"/>
          <w:sz w:val="26"/>
          <w:szCs w:val="26"/>
        </w:rPr>
        <w:t>:</w:t>
      </w:r>
      <w:r w:rsidR="00040A37" w:rsidRPr="005863F4">
        <w:rPr>
          <w:rFonts w:ascii="Times New Roman" w:hAnsi="Times New Roman"/>
          <w:sz w:val="26"/>
          <w:szCs w:val="26"/>
        </w:rPr>
        <w:t xml:space="preserve"> </w:t>
      </w:r>
      <w:r w:rsidR="00D8378D" w:rsidRPr="005863F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2631D" w:rsidRPr="007256A7">
        <w:rPr>
          <w:rFonts w:ascii="Times New Roman" w:hAnsi="Times New Roman"/>
          <w:sz w:val="26"/>
          <w:szCs w:val="26"/>
          <w:lang w:val="en-US"/>
        </w:rPr>
        <w:t>%</w:t>
      </w:r>
      <w:r w:rsidR="0072631D">
        <w:rPr>
          <w:rFonts w:ascii="Times New Roman" w:hAnsi="Times New Roman"/>
          <w:sz w:val="26"/>
          <w:szCs w:val="26"/>
          <w:lang w:val="en-US"/>
        </w:rPr>
        <w:t>NgayHieuLuc</w:t>
      </w:r>
      <w:bookmarkStart w:id="0" w:name="_GoBack"/>
      <w:bookmarkEnd w:id="0"/>
      <w:r w:rsidR="0072631D" w:rsidRPr="007256A7">
        <w:rPr>
          <w:rFonts w:ascii="Times New Roman" w:hAnsi="Times New Roman"/>
          <w:sz w:val="26"/>
          <w:szCs w:val="26"/>
          <w:lang w:val="en-US"/>
        </w:rPr>
        <w:t>%</w:t>
      </w:r>
      <w:r w:rsidR="00040A37" w:rsidRPr="005863F4">
        <w:rPr>
          <w:rFonts w:ascii="Times New Roman" w:hAnsi="Times New Roman"/>
          <w:sz w:val="26"/>
          <w:szCs w:val="26"/>
        </w:rPr>
        <w:t>.</w:t>
      </w:r>
    </w:p>
    <w:p w:rsidR="00040A37" w:rsidRPr="00264A29" w:rsidRDefault="00D8378D" w:rsidP="00DA19F1">
      <w:pPr>
        <w:pStyle w:val="BodyText"/>
        <w:tabs>
          <w:tab w:val="left" w:pos="993"/>
        </w:tabs>
        <w:spacing w:before="60" w:after="60" w:line="26" w:lineRule="atLeast"/>
        <w:ind w:left="993" w:hanging="709"/>
        <w:rPr>
          <w:rFonts w:ascii="Times New Roman" w:hAnsi="Times New Roman"/>
          <w:sz w:val="26"/>
          <w:szCs w:val="26"/>
        </w:rPr>
      </w:pPr>
      <w:r w:rsidRPr="005863F4">
        <w:rPr>
          <w:rFonts w:ascii="Times New Roman" w:hAnsi="Times New Roman"/>
          <w:sz w:val="26"/>
          <w:szCs w:val="26"/>
          <w:lang w:val="en-US"/>
        </w:rPr>
        <w:tab/>
      </w:r>
      <w:r w:rsidR="00040A37" w:rsidRPr="005863F4">
        <w:rPr>
          <w:rFonts w:ascii="Times New Roman" w:hAnsi="Times New Roman"/>
          <w:sz w:val="26"/>
          <w:szCs w:val="26"/>
        </w:rPr>
        <w:t xml:space="preserve">- </w:t>
      </w:r>
      <w:r w:rsidR="00756E67" w:rsidRPr="005863F4">
        <w:rPr>
          <w:rFonts w:ascii="Times New Roman" w:hAnsi="Times New Roman"/>
          <w:sz w:val="26"/>
          <w:szCs w:val="26"/>
        </w:rPr>
        <w:t>T</w:t>
      </w:r>
      <w:r w:rsidR="00040A37" w:rsidRPr="005863F4">
        <w:rPr>
          <w:rFonts w:ascii="Times New Roman" w:hAnsi="Times New Roman"/>
          <w:sz w:val="26"/>
          <w:szCs w:val="26"/>
        </w:rPr>
        <w:t>hời gian làm việc cho Công ty:</w:t>
      </w:r>
      <w:r w:rsidR="00264A2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314B9" w:rsidRPr="00264A29">
        <w:rPr>
          <w:rFonts w:ascii="Times New Roman" w:hAnsi="Times New Roman"/>
          <w:sz w:val="26"/>
          <w:szCs w:val="26"/>
          <w:lang w:val="en-US"/>
        </w:rPr>
        <w:t>%NamLV%</w:t>
      </w:r>
      <w:r w:rsidR="00F031DB" w:rsidRPr="00264A29">
        <w:rPr>
          <w:rFonts w:ascii="Times New Roman" w:hAnsi="Times New Roman"/>
          <w:sz w:val="26"/>
          <w:szCs w:val="26"/>
        </w:rPr>
        <w:t xml:space="preserve"> </w:t>
      </w:r>
      <w:r w:rsidR="001314B9" w:rsidRPr="00264A29">
        <w:rPr>
          <w:rFonts w:ascii="Times New Roman" w:hAnsi="Times New Roman"/>
          <w:sz w:val="26"/>
          <w:szCs w:val="26"/>
          <w:lang w:val="en-US"/>
        </w:rPr>
        <w:t>%ThangLV%</w:t>
      </w:r>
      <w:r w:rsidR="00A74622" w:rsidRPr="00264A29">
        <w:rPr>
          <w:rFonts w:ascii="Times New Roman" w:hAnsi="Times New Roman"/>
          <w:sz w:val="26"/>
          <w:szCs w:val="26"/>
        </w:rPr>
        <w:t xml:space="preserve"> </w:t>
      </w:r>
      <w:r w:rsidR="001314B9" w:rsidRPr="00264A29">
        <w:rPr>
          <w:rFonts w:ascii="Times New Roman" w:hAnsi="Times New Roman"/>
          <w:sz w:val="26"/>
          <w:szCs w:val="26"/>
          <w:lang w:val="en-US"/>
        </w:rPr>
        <w:t>%NgayLV%</w:t>
      </w:r>
      <w:r w:rsidR="00A74622" w:rsidRPr="00264A29">
        <w:rPr>
          <w:rFonts w:ascii="Times New Roman" w:hAnsi="Times New Roman"/>
          <w:sz w:val="26"/>
          <w:szCs w:val="26"/>
        </w:rPr>
        <w:t xml:space="preserve"> </w:t>
      </w:r>
      <w:r w:rsidR="00FB27D8" w:rsidRPr="00264A29">
        <w:rPr>
          <w:rFonts w:ascii="Times New Roman" w:hAnsi="Times New Roman"/>
          <w:sz w:val="26"/>
          <w:szCs w:val="26"/>
        </w:rPr>
        <w:t>.</w:t>
      </w:r>
    </w:p>
    <w:p w:rsidR="00D71B6D" w:rsidRPr="005863F4" w:rsidRDefault="00DA19F1" w:rsidP="00DA19F1">
      <w:pPr>
        <w:pStyle w:val="BodyText"/>
        <w:spacing w:before="60" w:after="60" w:line="26" w:lineRule="atLeast"/>
        <w:ind w:left="993" w:hanging="709"/>
        <w:rPr>
          <w:rFonts w:ascii="Times New Roman" w:hAnsi="Times New Roman"/>
          <w:sz w:val="26"/>
          <w:szCs w:val="26"/>
        </w:rPr>
      </w:pPr>
      <w:r w:rsidRPr="005863F4">
        <w:rPr>
          <w:rFonts w:ascii="Times New Roman" w:hAnsi="Times New Roman"/>
          <w:sz w:val="26"/>
          <w:szCs w:val="26"/>
        </w:rPr>
        <w:tab/>
        <w:t xml:space="preserve">-  </w:t>
      </w:r>
      <w:r w:rsidR="00040A37" w:rsidRPr="005863F4">
        <w:rPr>
          <w:rFonts w:ascii="Times New Roman" w:hAnsi="Times New Roman"/>
          <w:sz w:val="26"/>
          <w:szCs w:val="26"/>
        </w:rPr>
        <w:t xml:space="preserve">Lý do: </w:t>
      </w:r>
      <w:r w:rsidR="00E0102E">
        <w:rPr>
          <w:rFonts w:ascii="Times New Roman" w:hAnsi="Times New Roman"/>
          <w:sz w:val="26"/>
          <w:szCs w:val="26"/>
          <w:lang w:val="en-US"/>
        </w:rPr>
        <w:t>%LyDo%</w:t>
      </w:r>
      <w:r w:rsidR="00040A37" w:rsidRPr="005863F4">
        <w:rPr>
          <w:rFonts w:ascii="Times New Roman" w:hAnsi="Times New Roman"/>
          <w:sz w:val="26"/>
          <w:szCs w:val="26"/>
        </w:rPr>
        <w:t>.</w:t>
      </w:r>
    </w:p>
    <w:p w:rsidR="0030218A" w:rsidRPr="005863F4" w:rsidRDefault="00040A37" w:rsidP="00DA19F1">
      <w:pPr>
        <w:pStyle w:val="BodyText"/>
        <w:tabs>
          <w:tab w:val="left" w:pos="810"/>
        </w:tabs>
        <w:spacing w:before="240" w:line="276" w:lineRule="auto"/>
        <w:ind w:left="993" w:hanging="709"/>
        <w:rPr>
          <w:rFonts w:ascii="Times New Roman" w:hAnsi="Times New Roman"/>
          <w:sz w:val="26"/>
          <w:szCs w:val="26"/>
        </w:rPr>
      </w:pPr>
      <w:r w:rsidRPr="005863F4">
        <w:rPr>
          <w:rFonts w:ascii="Times New Roman" w:hAnsi="Times New Roman"/>
          <w:b/>
          <w:bCs/>
          <w:iCs/>
          <w:sz w:val="26"/>
          <w:szCs w:val="26"/>
        </w:rPr>
        <w:t xml:space="preserve">Điều </w:t>
      </w:r>
      <w:r w:rsidR="00C85BE6" w:rsidRPr="005863F4">
        <w:rPr>
          <w:rFonts w:ascii="Times New Roman" w:hAnsi="Times New Roman"/>
          <w:b/>
          <w:bCs/>
          <w:iCs/>
          <w:sz w:val="26"/>
          <w:szCs w:val="26"/>
        </w:rPr>
        <w:t>2.</w:t>
      </w:r>
      <w:r w:rsidR="0016527B" w:rsidRPr="005863F4">
        <w:rPr>
          <w:rFonts w:ascii="Times New Roman" w:hAnsi="Times New Roman"/>
          <w:sz w:val="26"/>
          <w:szCs w:val="26"/>
        </w:rPr>
        <w:t xml:space="preserve"> </w:t>
      </w:r>
      <w:r w:rsidR="0040506C" w:rsidRPr="005863F4">
        <w:rPr>
          <w:rFonts w:ascii="Times New Roman" w:hAnsi="Times New Roman"/>
          <w:sz w:val="26"/>
          <w:szCs w:val="26"/>
        </w:rPr>
        <w:t xml:space="preserve"> </w:t>
      </w:r>
      <w:r w:rsidR="0016527B" w:rsidRPr="005863F4">
        <w:rPr>
          <w:rFonts w:ascii="Times New Roman" w:hAnsi="Times New Roman"/>
          <w:sz w:val="26"/>
          <w:szCs w:val="26"/>
        </w:rPr>
        <w:t xml:space="preserve">Trách nhiệm và quyền lợi </w:t>
      </w:r>
      <w:r w:rsidRPr="005863F4">
        <w:rPr>
          <w:rFonts w:ascii="Times New Roman" w:hAnsi="Times New Roman"/>
          <w:sz w:val="26"/>
          <w:szCs w:val="26"/>
        </w:rPr>
        <w:t>đối với người nghỉ việc:</w:t>
      </w:r>
      <w:r w:rsidR="005049E3" w:rsidRPr="005863F4">
        <w:rPr>
          <w:rFonts w:ascii="Times New Roman" w:hAnsi="Times New Roman"/>
          <w:sz w:val="26"/>
          <w:szCs w:val="26"/>
        </w:rPr>
        <w:t xml:space="preserve"> </w:t>
      </w:r>
      <w:r w:rsidR="00C3762E" w:rsidRPr="005863F4">
        <w:rPr>
          <w:rFonts w:ascii="Times New Roman" w:hAnsi="Times New Roman"/>
          <w:sz w:val="26"/>
          <w:szCs w:val="26"/>
        </w:rPr>
        <w:t xml:space="preserve"> </w:t>
      </w:r>
      <w:r w:rsidR="001903F6" w:rsidRPr="005863F4">
        <w:rPr>
          <w:rFonts w:ascii="Times New Roman" w:hAnsi="Times New Roman"/>
          <w:sz w:val="26"/>
          <w:szCs w:val="26"/>
        </w:rPr>
        <w:t xml:space="preserve"> </w:t>
      </w:r>
    </w:p>
    <w:p w:rsidR="00A74622" w:rsidRPr="005863F4" w:rsidRDefault="00A74622" w:rsidP="00A74622">
      <w:pPr>
        <w:pStyle w:val="BodyText"/>
        <w:spacing w:line="276" w:lineRule="auto"/>
        <w:ind w:left="1260" w:hanging="267"/>
        <w:rPr>
          <w:rFonts w:ascii="Times New Roman" w:hAnsi="Times New Roman"/>
          <w:sz w:val="26"/>
          <w:szCs w:val="26"/>
          <w:lang w:val="en-US"/>
        </w:rPr>
      </w:pPr>
      <w:r w:rsidRPr="005863F4">
        <w:rPr>
          <w:rFonts w:ascii="Times New Roman" w:hAnsi="Times New Roman"/>
          <w:bCs/>
          <w:iCs/>
          <w:sz w:val="26"/>
          <w:szCs w:val="26"/>
        </w:rPr>
        <w:t xml:space="preserve">- </w:t>
      </w:r>
      <w:r w:rsidRPr="005863F4">
        <w:rPr>
          <w:rFonts w:ascii="Times New Roman" w:hAnsi="Times New Roman"/>
          <w:bCs/>
          <w:iCs/>
          <w:sz w:val="26"/>
          <w:szCs w:val="26"/>
          <w:lang w:val="en-US"/>
        </w:rPr>
        <w:t xml:space="preserve"> </w:t>
      </w:r>
      <w:r w:rsidRPr="005863F4">
        <w:rPr>
          <w:rFonts w:ascii="Times New Roman" w:hAnsi="Times New Roman"/>
          <w:bCs/>
          <w:i/>
          <w:iCs/>
          <w:sz w:val="26"/>
          <w:szCs w:val="26"/>
        </w:rPr>
        <w:t>Trách nhiệm:</w:t>
      </w:r>
      <w:r w:rsidRPr="005863F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BA7AD9">
        <w:rPr>
          <w:rFonts w:ascii="Times New Roman" w:hAnsi="Times New Roman"/>
          <w:bCs/>
          <w:iCs/>
          <w:sz w:val="26"/>
          <w:szCs w:val="26"/>
          <w:lang w:val="en-US"/>
        </w:rPr>
        <w:t>Đã hoàn thành trách nhiệm với Công ty.</w:t>
      </w:r>
      <w:r w:rsidRPr="005863F4">
        <w:rPr>
          <w:rFonts w:ascii="Times New Roman" w:hAnsi="Times New Roman"/>
          <w:bCs/>
          <w:iCs/>
          <w:sz w:val="26"/>
          <w:szCs w:val="26"/>
          <w:lang w:val="en-US"/>
        </w:rPr>
        <w:t xml:space="preserve"> </w:t>
      </w:r>
    </w:p>
    <w:p w:rsidR="004E49F6" w:rsidRPr="005863F4" w:rsidRDefault="00A74622" w:rsidP="00A74622">
      <w:pPr>
        <w:pStyle w:val="BodyText"/>
        <w:spacing w:line="276" w:lineRule="auto"/>
        <w:ind w:left="1134" w:hanging="141"/>
        <w:rPr>
          <w:rFonts w:ascii="Times New Roman" w:hAnsi="Times New Roman"/>
          <w:sz w:val="26"/>
          <w:szCs w:val="26"/>
          <w:lang w:val="en-US"/>
        </w:rPr>
      </w:pPr>
      <w:r w:rsidRPr="005863F4">
        <w:rPr>
          <w:rFonts w:ascii="Times New Roman" w:hAnsi="Times New Roman"/>
          <w:sz w:val="26"/>
          <w:szCs w:val="26"/>
          <w:lang w:val="en-US"/>
        </w:rPr>
        <w:t xml:space="preserve">-  </w:t>
      </w:r>
      <w:r w:rsidRPr="005863F4">
        <w:rPr>
          <w:rFonts w:ascii="Times New Roman" w:hAnsi="Times New Roman"/>
          <w:i/>
          <w:sz w:val="26"/>
          <w:szCs w:val="26"/>
        </w:rPr>
        <w:t>Quyền lợi:</w:t>
      </w:r>
      <w:r w:rsidRPr="005863F4">
        <w:rPr>
          <w:rFonts w:ascii="Times New Roman" w:hAnsi="Times New Roman"/>
          <w:sz w:val="26"/>
          <w:szCs w:val="26"/>
        </w:rPr>
        <w:t xml:space="preserve"> Thực hiện chế độ Bảo hiểm thất nghiệp theo </w:t>
      </w:r>
      <w:r w:rsidRPr="005863F4">
        <w:rPr>
          <w:rFonts w:ascii="Times New Roman" w:hAnsi="Times New Roman"/>
          <w:sz w:val="26"/>
          <w:szCs w:val="26"/>
          <w:u w:val="single"/>
        </w:rPr>
        <w:t>q</w:t>
      </w:r>
      <w:r w:rsidRPr="005863F4">
        <w:rPr>
          <w:rFonts w:ascii="Times New Roman" w:hAnsi="Times New Roman"/>
          <w:sz w:val="26"/>
          <w:szCs w:val="26"/>
        </w:rPr>
        <w:t>uy định pháp luật</w:t>
      </w:r>
      <w:r w:rsidR="004E49F6" w:rsidRPr="005863F4">
        <w:rPr>
          <w:rFonts w:ascii="Times New Roman" w:hAnsi="Times New Roman"/>
          <w:sz w:val="26"/>
          <w:szCs w:val="26"/>
          <w:lang w:val="en-US"/>
        </w:rPr>
        <w:tab/>
      </w:r>
      <w:r w:rsidR="004E49F6" w:rsidRPr="005863F4">
        <w:rPr>
          <w:rFonts w:ascii="Times New Roman" w:hAnsi="Times New Roman"/>
          <w:sz w:val="26"/>
          <w:szCs w:val="26"/>
          <w:lang w:val="en-US"/>
        </w:rPr>
        <w:tab/>
      </w:r>
    </w:p>
    <w:p w:rsidR="00040A37" w:rsidRPr="005863F4" w:rsidRDefault="00C85BE6" w:rsidP="00B344A2">
      <w:pPr>
        <w:pStyle w:val="BodyText"/>
        <w:spacing w:beforeLines="60" w:before="144" w:after="60" w:line="276" w:lineRule="auto"/>
        <w:ind w:left="1134" w:hanging="850"/>
        <w:rPr>
          <w:rFonts w:ascii="Times New Roman" w:hAnsi="Times New Roman"/>
          <w:sz w:val="26"/>
          <w:szCs w:val="26"/>
          <w:lang w:val="en-US"/>
        </w:rPr>
      </w:pPr>
      <w:r w:rsidRPr="005863F4">
        <w:rPr>
          <w:rFonts w:ascii="Times New Roman" w:hAnsi="Times New Roman"/>
          <w:b/>
          <w:bCs/>
          <w:iCs/>
          <w:sz w:val="26"/>
          <w:szCs w:val="26"/>
        </w:rPr>
        <w:t>Điều 3.</w:t>
      </w:r>
      <w:r w:rsidR="00040A37" w:rsidRPr="005863F4">
        <w:rPr>
          <w:rFonts w:ascii="Times New Roman" w:hAnsi="Times New Roman"/>
          <w:sz w:val="26"/>
          <w:szCs w:val="26"/>
        </w:rPr>
        <w:t xml:space="preserve"> Quyết định này hiệu lực kể từ ngày ký. Các ông trong Ban Tổng Giám Đốc, </w:t>
      </w:r>
      <w:r w:rsidR="00936160" w:rsidRPr="005863F4">
        <w:rPr>
          <w:rFonts w:ascii="Times New Roman" w:hAnsi="Times New Roman"/>
          <w:sz w:val="26"/>
          <w:szCs w:val="26"/>
        </w:rPr>
        <w:t>Phòng Hành Chính – Nhân Sự, Trung Tâm Thuyền Viên, Phòng Tài Chính – Kế Toán</w:t>
      </w:r>
      <w:r w:rsidR="00040A37" w:rsidRPr="005863F4">
        <w:rPr>
          <w:rFonts w:ascii="Times New Roman" w:hAnsi="Times New Roman"/>
          <w:sz w:val="26"/>
          <w:szCs w:val="26"/>
        </w:rPr>
        <w:t xml:space="preserve"> và </w:t>
      </w:r>
      <w:r w:rsidR="008B65FB" w:rsidRPr="00244D14">
        <w:rPr>
          <w:rFonts w:ascii="Times New Roman" w:hAnsi="Times New Roman"/>
          <w:noProof/>
          <w:sz w:val="26"/>
          <w:szCs w:val="26"/>
        </w:rPr>
        <w:t>%GioiTinh%</w:t>
      </w:r>
      <w:r w:rsidR="00D8378D" w:rsidRPr="00244D1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B65FB" w:rsidRPr="00244D14">
        <w:rPr>
          <w:rFonts w:ascii="Times New Roman" w:hAnsi="Times New Roman"/>
          <w:noProof/>
          <w:sz w:val="26"/>
          <w:szCs w:val="26"/>
        </w:rPr>
        <w:t>%Name%</w:t>
      </w:r>
      <w:r w:rsidR="00406BA7" w:rsidRPr="005863F4">
        <w:rPr>
          <w:rFonts w:ascii="Times New Roman" w:hAnsi="Times New Roman"/>
          <w:iCs/>
          <w:sz w:val="26"/>
          <w:szCs w:val="26"/>
          <w:lang w:val="en-US"/>
        </w:rPr>
        <w:t xml:space="preserve"> </w:t>
      </w:r>
      <w:r w:rsidR="005E60A9" w:rsidRPr="005863F4">
        <w:rPr>
          <w:rFonts w:ascii="Times New Roman" w:hAnsi="Times New Roman"/>
          <w:sz w:val="26"/>
          <w:szCs w:val="26"/>
        </w:rPr>
        <w:t>có</w:t>
      </w:r>
      <w:r w:rsidR="00040A37" w:rsidRPr="005863F4">
        <w:rPr>
          <w:rFonts w:ascii="Times New Roman" w:hAnsi="Times New Roman"/>
          <w:sz w:val="26"/>
          <w:szCs w:val="26"/>
        </w:rPr>
        <w:t xml:space="preserve"> trách nhiệm thi hành.</w:t>
      </w:r>
    </w:p>
    <w:p w:rsidR="00040A37" w:rsidRPr="00A74622" w:rsidRDefault="00040A37" w:rsidP="005735A1">
      <w:pPr>
        <w:pStyle w:val="BodyText"/>
        <w:tabs>
          <w:tab w:val="left" w:pos="1440"/>
          <w:tab w:val="left" w:pos="1620"/>
        </w:tabs>
        <w:spacing w:before="240" w:after="60"/>
        <w:rPr>
          <w:rFonts w:ascii="Times New Roman" w:hAnsi="Times New Roman"/>
          <w:b/>
          <w:sz w:val="26"/>
          <w:szCs w:val="26"/>
        </w:rPr>
      </w:pPr>
      <w:r w:rsidRPr="00A74622">
        <w:rPr>
          <w:rFonts w:ascii="Times New Roman" w:hAnsi="Times New Roman"/>
          <w:sz w:val="26"/>
          <w:szCs w:val="26"/>
        </w:rPr>
        <w:tab/>
      </w:r>
      <w:r w:rsidRPr="00A74622">
        <w:rPr>
          <w:rFonts w:ascii="Times New Roman" w:hAnsi="Times New Roman"/>
          <w:sz w:val="26"/>
          <w:szCs w:val="26"/>
        </w:rPr>
        <w:tab/>
        <w:t xml:space="preserve">          </w:t>
      </w:r>
      <w:r w:rsidRPr="00A74622">
        <w:rPr>
          <w:rFonts w:ascii="Times New Roman" w:hAnsi="Times New Roman"/>
          <w:sz w:val="26"/>
          <w:szCs w:val="26"/>
        </w:rPr>
        <w:tab/>
      </w:r>
      <w:r w:rsidRPr="00A74622">
        <w:rPr>
          <w:rFonts w:ascii="Times New Roman" w:hAnsi="Times New Roman"/>
          <w:sz w:val="26"/>
          <w:szCs w:val="26"/>
        </w:rPr>
        <w:tab/>
        <w:t xml:space="preserve">               </w:t>
      </w:r>
      <w:r w:rsidRPr="00A74622">
        <w:rPr>
          <w:rFonts w:ascii="Times New Roman" w:hAnsi="Times New Roman"/>
          <w:sz w:val="26"/>
          <w:szCs w:val="26"/>
        </w:rPr>
        <w:tab/>
      </w:r>
      <w:r w:rsidRPr="00A74622">
        <w:rPr>
          <w:rFonts w:ascii="Times New Roman" w:hAnsi="Times New Roman"/>
          <w:b/>
          <w:sz w:val="26"/>
          <w:szCs w:val="26"/>
        </w:rPr>
        <w:t xml:space="preserve">       CÔNG TY CỔ PHẦN ÂU LẠC</w:t>
      </w:r>
    </w:p>
    <w:p w:rsidR="00040A37" w:rsidRPr="00A74622" w:rsidRDefault="00040A37" w:rsidP="00040A37">
      <w:pPr>
        <w:pStyle w:val="Heading2"/>
        <w:rPr>
          <w:rFonts w:ascii="Times New Roman" w:hAnsi="Times New Roman"/>
        </w:rPr>
      </w:pPr>
      <w:r w:rsidRPr="00A74622">
        <w:rPr>
          <w:rFonts w:ascii="Times New Roman" w:hAnsi="Times New Roman"/>
        </w:rPr>
        <w:tab/>
      </w:r>
      <w:r w:rsidRPr="00A74622">
        <w:rPr>
          <w:rFonts w:ascii="Times New Roman" w:hAnsi="Times New Roman"/>
        </w:rPr>
        <w:tab/>
      </w:r>
      <w:r w:rsidRPr="00A74622">
        <w:rPr>
          <w:rFonts w:ascii="Times New Roman" w:hAnsi="Times New Roman"/>
        </w:rPr>
        <w:tab/>
      </w:r>
      <w:r w:rsidRPr="00A74622">
        <w:rPr>
          <w:rFonts w:ascii="Times New Roman" w:hAnsi="Times New Roman"/>
        </w:rPr>
        <w:tab/>
      </w:r>
      <w:r w:rsidRPr="00A74622">
        <w:rPr>
          <w:rFonts w:ascii="Times New Roman" w:hAnsi="Times New Roman"/>
        </w:rPr>
        <w:tab/>
      </w:r>
      <w:r w:rsidRPr="00A74622">
        <w:rPr>
          <w:rFonts w:ascii="Times New Roman" w:hAnsi="Times New Roman"/>
        </w:rPr>
        <w:tab/>
      </w:r>
      <w:r w:rsidRPr="00A74622">
        <w:rPr>
          <w:rFonts w:ascii="Times New Roman" w:hAnsi="Times New Roman"/>
        </w:rPr>
        <w:tab/>
      </w:r>
      <w:r w:rsidRPr="00A74622">
        <w:rPr>
          <w:rFonts w:ascii="Times New Roman" w:hAnsi="Times New Roman"/>
        </w:rPr>
        <w:tab/>
        <w:t xml:space="preserve">   </w:t>
      </w:r>
    </w:p>
    <w:p w:rsidR="00040A37" w:rsidRPr="00A74622" w:rsidRDefault="00040A37" w:rsidP="00040A37">
      <w:pPr>
        <w:rPr>
          <w:i/>
          <w:iCs/>
          <w:u w:val="single"/>
        </w:rPr>
      </w:pPr>
      <w:r w:rsidRPr="00A74622">
        <w:rPr>
          <w:i/>
          <w:iCs/>
          <w:u w:val="single"/>
        </w:rPr>
        <w:t>* Nơi nhận:</w:t>
      </w:r>
    </w:p>
    <w:p w:rsidR="00040A37" w:rsidRPr="00A74622" w:rsidRDefault="00040A37" w:rsidP="00040A37">
      <w:r w:rsidRPr="00A74622">
        <w:t>- Như điề</w:t>
      </w:r>
      <w:r w:rsidR="006E6429" w:rsidRPr="00A74622">
        <w:t>u 3;</w:t>
      </w:r>
    </w:p>
    <w:p w:rsidR="00040A37" w:rsidRPr="00A74622" w:rsidRDefault="00040A37" w:rsidP="00040A37">
      <w:r w:rsidRPr="00A74622">
        <w:t xml:space="preserve">- Lưu. </w:t>
      </w:r>
    </w:p>
    <w:p w:rsidR="006C49C5" w:rsidRPr="00A74622" w:rsidRDefault="006C49C5" w:rsidP="00040A37">
      <w:pPr>
        <w:spacing w:before="120"/>
        <w:rPr>
          <w:color w:val="FF0000"/>
        </w:rPr>
      </w:pPr>
    </w:p>
    <w:sectPr w:rsidR="006C49C5" w:rsidRPr="00A74622" w:rsidSect="00D91490">
      <w:type w:val="continuous"/>
      <w:pgSz w:w="11909" w:h="16834" w:code="9"/>
      <w:pgMar w:top="244" w:right="1136" w:bottom="289" w:left="1304" w:header="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B27" w:rsidRDefault="00586B27" w:rsidP="0010559B">
      <w:r>
        <w:separator/>
      </w:r>
    </w:p>
  </w:endnote>
  <w:endnote w:type="continuationSeparator" w:id="0">
    <w:p w:rsidR="00586B27" w:rsidRDefault="00586B27" w:rsidP="0010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0D" w:rsidRDefault="00D31A1C" w:rsidP="00F97CEB">
    <w:pPr>
      <w:pStyle w:val="Footer"/>
      <w:spacing w:before="240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5915</wp:posOffset>
          </wp:positionH>
          <wp:positionV relativeFrom="paragraph">
            <wp:posOffset>90170</wp:posOffset>
          </wp:positionV>
          <wp:extent cx="6105525" cy="320040"/>
          <wp:effectExtent l="0" t="0" r="9525" b="381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20D" w:rsidRDefault="0050620D" w:rsidP="00FC2932">
    <w:pPr>
      <w:pStyle w:val="Footer"/>
      <w:tabs>
        <w:tab w:val="right" w:pos="9617"/>
      </w:tabs>
      <w:ind w:left="-141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B27" w:rsidRDefault="00586B27" w:rsidP="0010559B">
      <w:r>
        <w:separator/>
      </w:r>
    </w:p>
  </w:footnote>
  <w:footnote w:type="continuationSeparator" w:id="0">
    <w:p w:rsidR="00586B27" w:rsidRDefault="00586B27" w:rsidP="0010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E7797"/>
    <w:multiLevelType w:val="hybridMultilevel"/>
    <w:tmpl w:val="5BD8ED10"/>
    <w:lvl w:ilvl="0" w:tplc="00869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9B"/>
    <w:rsid w:val="00001236"/>
    <w:rsid w:val="000067ED"/>
    <w:rsid w:val="00013684"/>
    <w:rsid w:val="00014BFB"/>
    <w:rsid w:val="00023094"/>
    <w:rsid w:val="00026387"/>
    <w:rsid w:val="00026E9C"/>
    <w:rsid w:val="00033E39"/>
    <w:rsid w:val="00035A76"/>
    <w:rsid w:val="00035D7D"/>
    <w:rsid w:val="00036CA6"/>
    <w:rsid w:val="00040A37"/>
    <w:rsid w:val="00040E5C"/>
    <w:rsid w:val="000422AE"/>
    <w:rsid w:val="00046A47"/>
    <w:rsid w:val="00047BA3"/>
    <w:rsid w:val="00053628"/>
    <w:rsid w:val="00066C5E"/>
    <w:rsid w:val="00081853"/>
    <w:rsid w:val="00081BB6"/>
    <w:rsid w:val="0008286D"/>
    <w:rsid w:val="0009574F"/>
    <w:rsid w:val="000A10CC"/>
    <w:rsid w:val="000A11F5"/>
    <w:rsid w:val="000A2B44"/>
    <w:rsid w:val="000A37A1"/>
    <w:rsid w:val="000C192F"/>
    <w:rsid w:val="000C66B5"/>
    <w:rsid w:val="000C7742"/>
    <w:rsid w:val="000D3BAC"/>
    <w:rsid w:val="000D5A64"/>
    <w:rsid w:val="000E0576"/>
    <w:rsid w:val="000E506D"/>
    <w:rsid w:val="000E698F"/>
    <w:rsid w:val="000F22C5"/>
    <w:rsid w:val="000F3EE4"/>
    <w:rsid w:val="000F5919"/>
    <w:rsid w:val="000F7D7C"/>
    <w:rsid w:val="00102558"/>
    <w:rsid w:val="001026A1"/>
    <w:rsid w:val="0010559B"/>
    <w:rsid w:val="00110425"/>
    <w:rsid w:val="00117612"/>
    <w:rsid w:val="00120BF7"/>
    <w:rsid w:val="00124764"/>
    <w:rsid w:val="001314B9"/>
    <w:rsid w:val="001337B4"/>
    <w:rsid w:val="00137C58"/>
    <w:rsid w:val="00140388"/>
    <w:rsid w:val="00140470"/>
    <w:rsid w:val="00143E35"/>
    <w:rsid w:val="001452FB"/>
    <w:rsid w:val="001511F9"/>
    <w:rsid w:val="001520A8"/>
    <w:rsid w:val="00152199"/>
    <w:rsid w:val="00153453"/>
    <w:rsid w:val="00162338"/>
    <w:rsid w:val="00162EC3"/>
    <w:rsid w:val="0016527B"/>
    <w:rsid w:val="00171F61"/>
    <w:rsid w:val="001840DE"/>
    <w:rsid w:val="001903F6"/>
    <w:rsid w:val="00192982"/>
    <w:rsid w:val="001948E9"/>
    <w:rsid w:val="00196ACB"/>
    <w:rsid w:val="001A5280"/>
    <w:rsid w:val="001A7E99"/>
    <w:rsid w:val="001B34F9"/>
    <w:rsid w:val="001C0C41"/>
    <w:rsid w:val="001C104E"/>
    <w:rsid w:val="001C2D50"/>
    <w:rsid w:val="001C7539"/>
    <w:rsid w:val="001C75E0"/>
    <w:rsid w:val="001C7A44"/>
    <w:rsid w:val="001E0356"/>
    <w:rsid w:val="001E1D14"/>
    <w:rsid w:val="001E23F1"/>
    <w:rsid w:val="001E4E5F"/>
    <w:rsid w:val="001F146D"/>
    <w:rsid w:val="001F33CD"/>
    <w:rsid w:val="001F72F9"/>
    <w:rsid w:val="00202D0B"/>
    <w:rsid w:val="00205783"/>
    <w:rsid w:val="00213BBC"/>
    <w:rsid w:val="00213C0D"/>
    <w:rsid w:val="002162F4"/>
    <w:rsid w:val="00216AB5"/>
    <w:rsid w:val="00216F58"/>
    <w:rsid w:val="002227DF"/>
    <w:rsid w:val="00225B57"/>
    <w:rsid w:val="00227164"/>
    <w:rsid w:val="00227857"/>
    <w:rsid w:val="002317E6"/>
    <w:rsid w:val="00233ECF"/>
    <w:rsid w:val="00244D14"/>
    <w:rsid w:val="00250C8D"/>
    <w:rsid w:val="00264A29"/>
    <w:rsid w:val="002707B0"/>
    <w:rsid w:val="00275130"/>
    <w:rsid w:val="00276B00"/>
    <w:rsid w:val="00277096"/>
    <w:rsid w:val="00277875"/>
    <w:rsid w:val="002829D7"/>
    <w:rsid w:val="00296A9E"/>
    <w:rsid w:val="002A034F"/>
    <w:rsid w:val="002A5358"/>
    <w:rsid w:val="002A5DAF"/>
    <w:rsid w:val="002A79E6"/>
    <w:rsid w:val="002B0538"/>
    <w:rsid w:val="002B0B5A"/>
    <w:rsid w:val="002C2FD8"/>
    <w:rsid w:val="002C4213"/>
    <w:rsid w:val="002C63D3"/>
    <w:rsid w:val="002C7A29"/>
    <w:rsid w:val="002D26FE"/>
    <w:rsid w:val="002D340B"/>
    <w:rsid w:val="002E294C"/>
    <w:rsid w:val="002E67B5"/>
    <w:rsid w:val="002F4608"/>
    <w:rsid w:val="002F6751"/>
    <w:rsid w:val="002F7785"/>
    <w:rsid w:val="002F7BFE"/>
    <w:rsid w:val="0030218A"/>
    <w:rsid w:val="00303F50"/>
    <w:rsid w:val="003118A7"/>
    <w:rsid w:val="00312298"/>
    <w:rsid w:val="00313FF6"/>
    <w:rsid w:val="00314B94"/>
    <w:rsid w:val="003157CA"/>
    <w:rsid w:val="00322C10"/>
    <w:rsid w:val="00324F35"/>
    <w:rsid w:val="003442C5"/>
    <w:rsid w:val="00347380"/>
    <w:rsid w:val="00350F95"/>
    <w:rsid w:val="00355B1D"/>
    <w:rsid w:val="003632E3"/>
    <w:rsid w:val="00366CCE"/>
    <w:rsid w:val="0037185B"/>
    <w:rsid w:val="00375DA8"/>
    <w:rsid w:val="00380D35"/>
    <w:rsid w:val="003827C3"/>
    <w:rsid w:val="00393AE5"/>
    <w:rsid w:val="00394A47"/>
    <w:rsid w:val="00395CAF"/>
    <w:rsid w:val="00397A6C"/>
    <w:rsid w:val="003A1118"/>
    <w:rsid w:val="003B0D37"/>
    <w:rsid w:val="003B14FA"/>
    <w:rsid w:val="003C3290"/>
    <w:rsid w:val="003D12D1"/>
    <w:rsid w:val="003E5B70"/>
    <w:rsid w:val="003E6720"/>
    <w:rsid w:val="003E7860"/>
    <w:rsid w:val="003F56A0"/>
    <w:rsid w:val="0040506C"/>
    <w:rsid w:val="00406106"/>
    <w:rsid w:val="00406BA7"/>
    <w:rsid w:val="004170CE"/>
    <w:rsid w:val="00422B31"/>
    <w:rsid w:val="00425C4E"/>
    <w:rsid w:val="00430787"/>
    <w:rsid w:val="00444BB8"/>
    <w:rsid w:val="00444C62"/>
    <w:rsid w:val="00445B45"/>
    <w:rsid w:val="00455563"/>
    <w:rsid w:val="004623DF"/>
    <w:rsid w:val="0048281D"/>
    <w:rsid w:val="004851F3"/>
    <w:rsid w:val="00491E40"/>
    <w:rsid w:val="0049757A"/>
    <w:rsid w:val="004A202A"/>
    <w:rsid w:val="004A4EFB"/>
    <w:rsid w:val="004B3BDA"/>
    <w:rsid w:val="004B3CBC"/>
    <w:rsid w:val="004B55CD"/>
    <w:rsid w:val="004C128E"/>
    <w:rsid w:val="004C5BD5"/>
    <w:rsid w:val="004D1E0B"/>
    <w:rsid w:val="004E49F6"/>
    <w:rsid w:val="004E61C2"/>
    <w:rsid w:val="004E7A85"/>
    <w:rsid w:val="004F1EC5"/>
    <w:rsid w:val="005012C0"/>
    <w:rsid w:val="005049E3"/>
    <w:rsid w:val="00504A25"/>
    <w:rsid w:val="00506176"/>
    <w:rsid w:val="0050620D"/>
    <w:rsid w:val="005072A4"/>
    <w:rsid w:val="005151F8"/>
    <w:rsid w:val="00517F50"/>
    <w:rsid w:val="00535379"/>
    <w:rsid w:val="0053683F"/>
    <w:rsid w:val="00536BA8"/>
    <w:rsid w:val="00537D63"/>
    <w:rsid w:val="00540C88"/>
    <w:rsid w:val="00544669"/>
    <w:rsid w:val="00545865"/>
    <w:rsid w:val="00545E51"/>
    <w:rsid w:val="00546710"/>
    <w:rsid w:val="005470A5"/>
    <w:rsid w:val="00547FE8"/>
    <w:rsid w:val="00551FA6"/>
    <w:rsid w:val="00560DA2"/>
    <w:rsid w:val="0056403C"/>
    <w:rsid w:val="00565F97"/>
    <w:rsid w:val="005735A1"/>
    <w:rsid w:val="00576217"/>
    <w:rsid w:val="005774DB"/>
    <w:rsid w:val="00581563"/>
    <w:rsid w:val="005843B4"/>
    <w:rsid w:val="0058467E"/>
    <w:rsid w:val="005863F4"/>
    <w:rsid w:val="00586B27"/>
    <w:rsid w:val="00587E9A"/>
    <w:rsid w:val="00592635"/>
    <w:rsid w:val="00596DA1"/>
    <w:rsid w:val="005A02C2"/>
    <w:rsid w:val="005A6D14"/>
    <w:rsid w:val="005B24B4"/>
    <w:rsid w:val="005B2CBB"/>
    <w:rsid w:val="005D15E4"/>
    <w:rsid w:val="005E1996"/>
    <w:rsid w:val="005E4555"/>
    <w:rsid w:val="005E60A9"/>
    <w:rsid w:val="005F04EC"/>
    <w:rsid w:val="005F38E1"/>
    <w:rsid w:val="005F55FF"/>
    <w:rsid w:val="005F74CD"/>
    <w:rsid w:val="00601AB3"/>
    <w:rsid w:val="006058E1"/>
    <w:rsid w:val="00607363"/>
    <w:rsid w:val="00625FF8"/>
    <w:rsid w:val="00626E28"/>
    <w:rsid w:val="00627AB2"/>
    <w:rsid w:val="00637358"/>
    <w:rsid w:val="00643C25"/>
    <w:rsid w:val="00653E9A"/>
    <w:rsid w:val="00657C3F"/>
    <w:rsid w:val="0066077E"/>
    <w:rsid w:val="00662F7D"/>
    <w:rsid w:val="00664111"/>
    <w:rsid w:val="00664FEA"/>
    <w:rsid w:val="00666EFC"/>
    <w:rsid w:val="00670966"/>
    <w:rsid w:val="006861D3"/>
    <w:rsid w:val="00690C17"/>
    <w:rsid w:val="0069137C"/>
    <w:rsid w:val="00693105"/>
    <w:rsid w:val="006968FE"/>
    <w:rsid w:val="006A0BC9"/>
    <w:rsid w:val="006C0963"/>
    <w:rsid w:val="006C49C5"/>
    <w:rsid w:val="006C4A4A"/>
    <w:rsid w:val="006C7039"/>
    <w:rsid w:val="006E3404"/>
    <w:rsid w:val="006E6429"/>
    <w:rsid w:val="006F7255"/>
    <w:rsid w:val="00702105"/>
    <w:rsid w:val="00706791"/>
    <w:rsid w:val="00707565"/>
    <w:rsid w:val="00716211"/>
    <w:rsid w:val="00716E09"/>
    <w:rsid w:val="00720216"/>
    <w:rsid w:val="0072088F"/>
    <w:rsid w:val="007235C9"/>
    <w:rsid w:val="007256A7"/>
    <w:rsid w:val="00725ADA"/>
    <w:rsid w:val="0072631D"/>
    <w:rsid w:val="00726F84"/>
    <w:rsid w:val="007312AC"/>
    <w:rsid w:val="00734235"/>
    <w:rsid w:val="007349F1"/>
    <w:rsid w:val="00737456"/>
    <w:rsid w:val="00753369"/>
    <w:rsid w:val="007552F9"/>
    <w:rsid w:val="007567B8"/>
    <w:rsid w:val="00756E67"/>
    <w:rsid w:val="00765D72"/>
    <w:rsid w:val="00766BE5"/>
    <w:rsid w:val="007679B6"/>
    <w:rsid w:val="00771D23"/>
    <w:rsid w:val="00775669"/>
    <w:rsid w:val="007812D2"/>
    <w:rsid w:val="00794867"/>
    <w:rsid w:val="007B0FDB"/>
    <w:rsid w:val="007C78D3"/>
    <w:rsid w:val="007D1E38"/>
    <w:rsid w:val="007E7D65"/>
    <w:rsid w:val="007F4B13"/>
    <w:rsid w:val="00801993"/>
    <w:rsid w:val="00810913"/>
    <w:rsid w:val="00814D14"/>
    <w:rsid w:val="00816AF9"/>
    <w:rsid w:val="0082366C"/>
    <w:rsid w:val="0082722A"/>
    <w:rsid w:val="008279CE"/>
    <w:rsid w:val="00827F30"/>
    <w:rsid w:val="00833CF7"/>
    <w:rsid w:val="0083475D"/>
    <w:rsid w:val="008361B0"/>
    <w:rsid w:val="00837CC4"/>
    <w:rsid w:val="0084276D"/>
    <w:rsid w:val="00845971"/>
    <w:rsid w:val="008568F3"/>
    <w:rsid w:val="00860026"/>
    <w:rsid w:val="008639D6"/>
    <w:rsid w:val="00865576"/>
    <w:rsid w:val="008758D6"/>
    <w:rsid w:val="008760C7"/>
    <w:rsid w:val="00876782"/>
    <w:rsid w:val="008815C8"/>
    <w:rsid w:val="00882C40"/>
    <w:rsid w:val="008872FF"/>
    <w:rsid w:val="00890E41"/>
    <w:rsid w:val="00893D5E"/>
    <w:rsid w:val="00895B32"/>
    <w:rsid w:val="008B5476"/>
    <w:rsid w:val="008B5810"/>
    <w:rsid w:val="008B65FB"/>
    <w:rsid w:val="008C5A65"/>
    <w:rsid w:val="008D5413"/>
    <w:rsid w:val="008D6489"/>
    <w:rsid w:val="008E61E0"/>
    <w:rsid w:val="008E72CF"/>
    <w:rsid w:val="008F1031"/>
    <w:rsid w:val="008F15F2"/>
    <w:rsid w:val="008F5430"/>
    <w:rsid w:val="00904C4C"/>
    <w:rsid w:val="009051B1"/>
    <w:rsid w:val="00906252"/>
    <w:rsid w:val="0091031D"/>
    <w:rsid w:val="00921267"/>
    <w:rsid w:val="00923E51"/>
    <w:rsid w:val="00924CC8"/>
    <w:rsid w:val="009312C4"/>
    <w:rsid w:val="00932294"/>
    <w:rsid w:val="009334D2"/>
    <w:rsid w:val="00936160"/>
    <w:rsid w:val="00936224"/>
    <w:rsid w:val="00941AF4"/>
    <w:rsid w:val="00941F25"/>
    <w:rsid w:val="00951C31"/>
    <w:rsid w:val="009608B6"/>
    <w:rsid w:val="00963593"/>
    <w:rsid w:val="009657F4"/>
    <w:rsid w:val="0097008D"/>
    <w:rsid w:val="009745B7"/>
    <w:rsid w:val="00981F27"/>
    <w:rsid w:val="00982881"/>
    <w:rsid w:val="0098431E"/>
    <w:rsid w:val="009872DB"/>
    <w:rsid w:val="009874DA"/>
    <w:rsid w:val="00996477"/>
    <w:rsid w:val="009A209D"/>
    <w:rsid w:val="009A48A4"/>
    <w:rsid w:val="009A4F46"/>
    <w:rsid w:val="009C054A"/>
    <w:rsid w:val="009C5BD9"/>
    <w:rsid w:val="009C6638"/>
    <w:rsid w:val="009D43DC"/>
    <w:rsid w:val="009E5485"/>
    <w:rsid w:val="009F1E34"/>
    <w:rsid w:val="00A00A5D"/>
    <w:rsid w:val="00A02767"/>
    <w:rsid w:val="00A03AE7"/>
    <w:rsid w:val="00A044C1"/>
    <w:rsid w:val="00A12344"/>
    <w:rsid w:val="00A16A8A"/>
    <w:rsid w:val="00A217E6"/>
    <w:rsid w:val="00A2210E"/>
    <w:rsid w:val="00A30061"/>
    <w:rsid w:val="00A30C98"/>
    <w:rsid w:val="00A468AB"/>
    <w:rsid w:val="00A47ED9"/>
    <w:rsid w:val="00A5057A"/>
    <w:rsid w:val="00A508F9"/>
    <w:rsid w:val="00A57A93"/>
    <w:rsid w:val="00A74622"/>
    <w:rsid w:val="00A74954"/>
    <w:rsid w:val="00A94FF6"/>
    <w:rsid w:val="00AA2884"/>
    <w:rsid w:val="00AA2DEF"/>
    <w:rsid w:val="00AB4EC4"/>
    <w:rsid w:val="00AC1217"/>
    <w:rsid w:val="00AC1448"/>
    <w:rsid w:val="00AC2D6D"/>
    <w:rsid w:val="00AC413B"/>
    <w:rsid w:val="00AC4A03"/>
    <w:rsid w:val="00AC4D51"/>
    <w:rsid w:val="00AD0E8F"/>
    <w:rsid w:val="00AD221E"/>
    <w:rsid w:val="00AD40EB"/>
    <w:rsid w:val="00AD5BB3"/>
    <w:rsid w:val="00AE6D4D"/>
    <w:rsid w:val="00B076B0"/>
    <w:rsid w:val="00B210B8"/>
    <w:rsid w:val="00B24102"/>
    <w:rsid w:val="00B25ABC"/>
    <w:rsid w:val="00B266F8"/>
    <w:rsid w:val="00B328DC"/>
    <w:rsid w:val="00B344A2"/>
    <w:rsid w:val="00B367F4"/>
    <w:rsid w:val="00B36AE2"/>
    <w:rsid w:val="00B3767F"/>
    <w:rsid w:val="00B541F2"/>
    <w:rsid w:val="00B6706E"/>
    <w:rsid w:val="00B70AA3"/>
    <w:rsid w:val="00B73D5A"/>
    <w:rsid w:val="00B75B7D"/>
    <w:rsid w:val="00B775CF"/>
    <w:rsid w:val="00B806E2"/>
    <w:rsid w:val="00B83517"/>
    <w:rsid w:val="00B8716B"/>
    <w:rsid w:val="00B87506"/>
    <w:rsid w:val="00B915D1"/>
    <w:rsid w:val="00B95639"/>
    <w:rsid w:val="00BA4E1D"/>
    <w:rsid w:val="00BA649D"/>
    <w:rsid w:val="00BA7AD9"/>
    <w:rsid w:val="00BB3EE9"/>
    <w:rsid w:val="00BB415D"/>
    <w:rsid w:val="00BC5E85"/>
    <w:rsid w:val="00BC6A7D"/>
    <w:rsid w:val="00BD00EA"/>
    <w:rsid w:val="00BD3B33"/>
    <w:rsid w:val="00BD46B9"/>
    <w:rsid w:val="00BE34E2"/>
    <w:rsid w:val="00BE3AA8"/>
    <w:rsid w:val="00BF12E8"/>
    <w:rsid w:val="00BF19AD"/>
    <w:rsid w:val="00BF21E6"/>
    <w:rsid w:val="00BF30A2"/>
    <w:rsid w:val="00BF432F"/>
    <w:rsid w:val="00BF6A1A"/>
    <w:rsid w:val="00C01765"/>
    <w:rsid w:val="00C0712B"/>
    <w:rsid w:val="00C10A13"/>
    <w:rsid w:val="00C21F29"/>
    <w:rsid w:val="00C239A3"/>
    <w:rsid w:val="00C3280C"/>
    <w:rsid w:val="00C36741"/>
    <w:rsid w:val="00C3762E"/>
    <w:rsid w:val="00C3777F"/>
    <w:rsid w:val="00C426D5"/>
    <w:rsid w:val="00C43BE0"/>
    <w:rsid w:val="00C52314"/>
    <w:rsid w:val="00C5510A"/>
    <w:rsid w:val="00C5653A"/>
    <w:rsid w:val="00C658C1"/>
    <w:rsid w:val="00C66B9C"/>
    <w:rsid w:val="00C67057"/>
    <w:rsid w:val="00C7090F"/>
    <w:rsid w:val="00C72EE0"/>
    <w:rsid w:val="00C75495"/>
    <w:rsid w:val="00C8003C"/>
    <w:rsid w:val="00C81180"/>
    <w:rsid w:val="00C81E65"/>
    <w:rsid w:val="00C85BE6"/>
    <w:rsid w:val="00C8678A"/>
    <w:rsid w:val="00C901EA"/>
    <w:rsid w:val="00C95679"/>
    <w:rsid w:val="00C9568D"/>
    <w:rsid w:val="00CA248A"/>
    <w:rsid w:val="00CA5C9F"/>
    <w:rsid w:val="00CA6DC1"/>
    <w:rsid w:val="00CB0FE8"/>
    <w:rsid w:val="00CC2ACE"/>
    <w:rsid w:val="00CC3DF1"/>
    <w:rsid w:val="00CD140B"/>
    <w:rsid w:val="00CD3ECF"/>
    <w:rsid w:val="00CE0C39"/>
    <w:rsid w:val="00CE0FE5"/>
    <w:rsid w:val="00CE2710"/>
    <w:rsid w:val="00CE2CE2"/>
    <w:rsid w:val="00CE764A"/>
    <w:rsid w:val="00CF23CE"/>
    <w:rsid w:val="00D00E60"/>
    <w:rsid w:val="00D23CF7"/>
    <w:rsid w:val="00D24B90"/>
    <w:rsid w:val="00D27C89"/>
    <w:rsid w:val="00D304D4"/>
    <w:rsid w:val="00D30ED7"/>
    <w:rsid w:val="00D31A1C"/>
    <w:rsid w:val="00D33F4B"/>
    <w:rsid w:val="00D42D41"/>
    <w:rsid w:val="00D57E05"/>
    <w:rsid w:val="00D61015"/>
    <w:rsid w:val="00D71B6D"/>
    <w:rsid w:val="00D73424"/>
    <w:rsid w:val="00D73C22"/>
    <w:rsid w:val="00D81BF4"/>
    <w:rsid w:val="00D8378D"/>
    <w:rsid w:val="00D861A2"/>
    <w:rsid w:val="00D86967"/>
    <w:rsid w:val="00D91490"/>
    <w:rsid w:val="00DA19F1"/>
    <w:rsid w:val="00DA3220"/>
    <w:rsid w:val="00DA44D3"/>
    <w:rsid w:val="00DA5D6D"/>
    <w:rsid w:val="00DC48E9"/>
    <w:rsid w:val="00DD2427"/>
    <w:rsid w:val="00DD322A"/>
    <w:rsid w:val="00DD6E8C"/>
    <w:rsid w:val="00DE6289"/>
    <w:rsid w:val="00DE7628"/>
    <w:rsid w:val="00DF03CD"/>
    <w:rsid w:val="00DF3304"/>
    <w:rsid w:val="00E00295"/>
    <w:rsid w:val="00E0102E"/>
    <w:rsid w:val="00E01DDE"/>
    <w:rsid w:val="00E03C7D"/>
    <w:rsid w:val="00E06AE5"/>
    <w:rsid w:val="00E12C13"/>
    <w:rsid w:val="00E1796D"/>
    <w:rsid w:val="00E2494E"/>
    <w:rsid w:val="00E304A2"/>
    <w:rsid w:val="00E3385E"/>
    <w:rsid w:val="00E37EE3"/>
    <w:rsid w:val="00E42C2E"/>
    <w:rsid w:val="00E433C1"/>
    <w:rsid w:val="00E4587A"/>
    <w:rsid w:val="00E506E5"/>
    <w:rsid w:val="00E51057"/>
    <w:rsid w:val="00E538D5"/>
    <w:rsid w:val="00E67545"/>
    <w:rsid w:val="00E76E85"/>
    <w:rsid w:val="00E82ECA"/>
    <w:rsid w:val="00E861F4"/>
    <w:rsid w:val="00E93E2B"/>
    <w:rsid w:val="00EA2FB1"/>
    <w:rsid w:val="00EB0EDD"/>
    <w:rsid w:val="00EB21D6"/>
    <w:rsid w:val="00EB25C5"/>
    <w:rsid w:val="00EB3897"/>
    <w:rsid w:val="00EB5788"/>
    <w:rsid w:val="00EB60EE"/>
    <w:rsid w:val="00EB61C4"/>
    <w:rsid w:val="00EC5645"/>
    <w:rsid w:val="00ED00ED"/>
    <w:rsid w:val="00ED1A92"/>
    <w:rsid w:val="00ED5283"/>
    <w:rsid w:val="00ED7D84"/>
    <w:rsid w:val="00EE2BCD"/>
    <w:rsid w:val="00EE785A"/>
    <w:rsid w:val="00EF3D96"/>
    <w:rsid w:val="00EF45CF"/>
    <w:rsid w:val="00F01F4B"/>
    <w:rsid w:val="00F031DB"/>
    <w:rsid w:val="00F03C55"/>
    <w:rsid w:val="00F16AA6"/>
    <w:rsid w:val="00F17CFA"/>
    <w:rsid w:val="00F2027D"/>
    <w:rsid w:val="00F343EE"/>
    <w:rsid w:val="00F35350"/>
    <w:rsid w:val="00F418E0"/>
    <w:rsid w:val="00F516AC"/>
    <w:rsid w:val="00F52A1C"/>
    <w:rsid w:val="00F53F87"/>
    <w:rsid w:val="00F60B14"/>
    <w:rsid w:val="00F70677"/>
    <w:rsid w:val="00F71085"/>
    <w:rsid w:val="00F7216B"/>
    <w:rsid w:val="00F74D98"/>
    <w:rsid w:val="00F75512"/>
    <w:rsid w:val="00F7594C"/>
    <w:rsid w:val="00F8392F"/>
    <w:rsid w:val="00F845BE"/>
    <w:rsid w:val="00F85136"/>
    <w:rsid w:val="00F8582C"/>
    <w:rsid w:val="00F87698"/>
    <w:rsid w:val="00F90CBF"/>
    <w:rsid w:val="00F9460B"/>
    <w:rsid w:val="00F97144"/>
    <w:rsid w:val="00F97CEB"/>
    <w:rsid w:val="00FA06FB"/>
    <w:rsid w:val="00FA34A0"/>
    <w:rsid w:val="00FA4548"/>
    <w:rsid w:val="00FA5490"/>
    <w:rsid w:val="00FA7015"/>
    <w:rsid w:val="00FB1554"/>
    <w:rsid w:val="00FB27D8"/>
    <w:rsid w:val="00FB748D"/>
    <w:rsid w:val="00FC08C7"/>
    <w:rsid w:val="00FC2236"/>
    <w:rsid w:val="00FC2932"/>
    <w:rsid w:val="00FC3A50"/>
    <w:rsid w:val="00FC42CC"/>
    <w:rsid w:val="00FC7FB8"/>
    <w:rsid w:val="00FD060C"/>
    <w:rsid w:val="00FD4A1C"/>
    <w:rsid w:val="00FD55DA"/>
    <w:rsid w:val="00FE1F39"/>
    <w:rsid w:val="00FE5CB5"/>
    <w:rsid w:val="00FF436F"/>
    <w:rsid w:val="00FF5DB3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310A406-16FC-4E37-AAF1-6EBA199D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1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0A37"/>
    <w:pPr>
      <w:keepNext/>
      <w:jc w:val="center"/>
      <w:outlineLvl w:val="0"/>
    </w:pPr>
    <w:rPr>
      <w:rFonts w:ascii="VNI-Times" w:eastAsia="Times New Roman" w:hAnsi="VNI-Times"/>
      <w:b/>
      <w:bCs/>
      <w:sz w:val="28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40A37"/>
    <w:pPr>
      <w:keepNext/>
      <w:outlineLvl w:val="1"/>
    </w:pPr>
    <w:rPr>
      <w:rFonts w:ascii="VNI-Times" w:eastAsia="Times New Roman" w:hAnsi="VNI-Times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559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055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59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0559B"/>
    <w:rPr>
      <w:sz w:val="24"/>
      <w:szCs w:val="24"/>
    </w:rPr>
  </w:style>
  <w:style w:type="table" w:styleId="TableGrid">
    <w:name w:val="Table Grid"/>
    <w:basedOn w:val="TableNormal"/>
    <w:rsid w:val="001055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5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B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B57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040A37"/>
    <w:rPr>
      <w:rFonts w:ascii="VNI-Times" w:eastAsia="Times New Roman" w:hAnsi="VNI-Times"/>
      <w:b/>
      <w:bCs/>
      <w:sz w:val="28"/>
      <w:szCs w:val="24"/>
      <w:u w:val="single"/>
    </w:rPr>
  </w:style>
  <w:style w:type="character" w:customStyle="1" w:styleId="Heading2Char">
    <w:name w:val="Heading 2 Char"/>
    <w:link w:val="Heading2"/>
    <w:rsid w:val="00040A37"/>
    <w:rPr>
      <w:rFonts w:ascii="VNI-Times" w:eastAsia="Times New Roman" w:hAnsi="VNI-Times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040A37"/>
    <w:pPr>
      <w:jc w:val="both"/>
    </w:pPr>
    <w:rPr>
      <w:rFonts w:ascii="VNI-Times" w:eastAsia="Times New Roman" w:hAnsi="VNI-Times"/>
      <w:lang w:val="x-none" w:eastAsia="x-none"/>
    </w:rPr>
  </w:style>
  <w:style w:type="character" w:customStyle="1" w:styleId="BodyTextChar">
    <w:name w:val="Body Text Char"/>
    <w:link w:val="BodyText"/>
    <w:rsid w:val="00040A37"/>
    <w:rPr>
      <w:rFonts w:ascii="VNI-Times" w:eastAsia="Times New Roman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547">
          <w:marLeft w:val="0"/>
          <w:marRight w:val="150"/>
          <w:marTop w:val="0"/>
          <w:marBottom w:val="0"/>
          <w:divBdr>
            <w:top w:val="single" w:sz="6" w:space="8" w:color="EEEEEE"/>
            <w:left w:val="single" w:sz="12" w:space="8" w:color="1C7AA9"/>
            <w:bottom w:val="single" w:sz="6" w:space="8" w:color="EEEEEE"/>
            <w:right w:val="single" w:sz="6" w:space="8" w:color="EEEEEE"/>
          </w:divBdr>
        </w:div>
      </w:divsChild>
    </w:div>
    <w:div w:id="1935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B8FE-2051-42D7-A7DF-531C011E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</dc:creator>
  <cp:keywords/>
  <cp:lastModifiedBy>Windows User</cp:lastModifiedBy>
  <cp:revision>23</cp:revision>
  <cp:lastPrinted>2021-05-19T10:45:00Z</cp:lastPrinted>
  <dcterms:created xsi:type="dcterms:W3CDTF">2021-06-07T04:15:00Z</dcterms:created>
  <dcterms:modified xsi:type="dcterms:W3CDTF">2021-06-21T03:14:00Z</dcterms:modified>
</cp:coreProperties>
</file>